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5"/>
        <w:gridCol w:w="7296"/>
      </w:tblGrid>
      <w:tr w:rsidR="00D33864" w:rsidRPr="00D33864" w:rsidTr="00D33864">
        <w:tc>
          <w:tcPr>
            <w:tcW w:w="7295" w:type="dxa"/>
          </w:tcPr>
          <w:p w:rsidR="00D33864" w:rsidRPr="00D33864" w:rsidRDefault="00D33864" w:rsidP="00D3386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296" w:type="dxa"/>
          </w:tcPr>
          <w:p w:rsidR="00D33864" w:rsidRPr="00D33864" w:rsidRDefault="00D33864" w:rsidP="00D32B37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D33864">
              <w:rPr>
                <w:color w:val="auto"/>
                <w:sz w:val="20"/>
                <w:szCs w:val="20"/>
              </w:rPr>
              <w:t>Утверждаю:_</w:t>
            </w:r>
            <w:proofErr w:type="gramEnd"/>
            <w:r w:rsidRPr="00D33864">
              <w:rPr>
                <w:color w:val="auto"/>
                <w:sz w:val="20"/>
                <w:szCs w:val="20"/>
              </w:rPr>
              <w:t>_________________</w:t>
            </w:r>
          </w:p>
          <w:p w:rsidR="00D33864" w:rsidRDefault="00D33864" w:rsidP="00D32B37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D33864">
              <w:rPr>
                <w:color w:val="auto"/>
                <w:sz w:val="20"/>
                <w:szCs w:val="20"/>
              </w:rPr>
              <w:t xml:space="preserve">                     Заведующая МБДОУ ЦРР – д/с №89 «Парус»</w:t>
            </w:r>
          </w:p>
          <w:p w:rsidR="00D33864" w:rsidRPr="00D33864" w:rsidRDefault="00D33864" w:rsidP="00D32B37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D33864">
              <w:rPr>
                <w:color w:val="auto"/>
                <w:sz w:val="20"/>
                <w:szCs w:val="20"/>
              </w:rPr>
              <w:t>Филиппова П.И.</w:t>
            </w:r>
          </w:p>
        </w:tc>
      </w:tr>
    </w:tbl>
    <w:p w:rsidR="00A74CEC" w:rsidRDefault="00C8730A" w:rsidP="00D32B37">
      <w:pPr>
        <w:spacing w:after="0" w:line="24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D33864">
        <w:rPr>
          <w:color w:val="auto"/>
          <w:sz w:val="20"/>
          <w:szCs w:val="20"/>
        </w:rPr>
        <w:br/>
      </w:r>
      <w:r w:rsidR="00A74CEC" w:rsidRPr="00A74CEC">
        <w:rPr>
          <w:b/>
          <w:color w:val="auto"/>
          <w:sz w:val="20"/>
          <w:szCs w:val="20"/>
        </w:rPr>
        <w:t>РАСПИСАНИЕ ОРГАНИЗОВАННОЙ ОБРАЗОВАТЕЛЬНОЙ ДЕЯТЕЛЬНО</w:t>
      </w:r>
      <w:r w:rsidR="00984400">
        <w:rPr>
          <w:b/>
          <w:color w:val="auto"/>
          <w:sz w:val="20"/>
          <w:szCs w:val="20"/>
        </w:rPr>
        <w:t>СТИ в возрастных группах на 2020-21</w:t>
      </w:r>
      <w:r w:rsidR="00A74CEC" w:rsidRPr="00A74CEC">
        <w:rPr>
          <w:b/>
          <w:color w:val="auto"/>
          <w:sz w:val="20"/>
          <w:szCs w:val="20"/>
        </w:rPr>
        <w:t xml:space="preserve"> учебный год</w:t>
      </w:r>
    </w:p>
    <w:p w:rsidR="00D32B37" w:rsidRPr="00A74CEC" w:rsidRDefault="00D32B37" w:rsidP="00D32B37">
      <w:pPr>
        <w:spacing w:after="0" w:line="240" w:lineRule="auto"/>
        <w:ind w:left="0" w:firstLine="0"/>
        <w:jc w:val="center"/>
        <w:rPr>
          <w:b/>
          <w:color w:val="auto"/>
          <w:sz w:val="20"/>
          <w:szCs w:val="20"/>
        </w:rPr>
      </w:pPr>
    </w:p>
    <w:tbl>
      <w:tblPr>
        <w:tblStyle w:val="a3"/>
        <w:tblW w:w="0" w:type="auto"/>
        <w:tblInd w:w="-157" w:type="dxa"/>
        <w:tblLook w:val="04A0" w:firstRow="1" w:lastRow="0" w:firstColumn="1" w:lastColumn="0" w:noHBand="0" w:noVBand="1"/>
      </w:tblPr>
      <w:tblGrid>
        <w:gridCol w:w="2173"/>
        <w:gridCol w:w="2249"/>
        <w:gridCol w:w="2407"/>
        <w:gridCol w:w="2194"/>
        <w:gridCol w:w="2240"/>
        <w:gridCol w:w="2111"/>
        <w:gridCol w:w="1354"/>
      </w:tblGrid>
      <w:tr w:rsidR="00CC54DC" w:rsidRPr="00A74CEC" w:rsidTr="001B2FBF">
        <w:trPr>
          <w:trHeight w:val="297"/>
        </w:trPr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CEC" w:rsidRPr="00A74CEC" w:rsidRDefault="00A74CEC" w:rsidP="00A74CE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74CEC">
              <w:rPr>
                <w:b/>
                <w:color w:val="auto"/>
                <w:sz w:val="20"/>
                <w:szCs w:val="20"/>
              </w:rPr>
              <w:t>Дни недели / группы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CEC" w:rsidRPr="00AF44E8" w:rsidRDefault="00A74CEC" w:rsidP="00A74CE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F44E8">
              <w:rPr>
                <w:b/>
                <w:color w:val="auto"/>
                <w:sz w:val="20"/>
                <w:szCs w:val="20"/>
              </w:rPr>
              <w:t xml:space="preserve">Понедельник 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CEC" w:rsidRPr="00AF44E8" w:rsidRDefault="00A74CEC" w:rsidP="00A74CE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F44E8">
              <w:rPr>
                <w:b/>
                <w:color w:val="auto"/>
                <w:sz w:val="20"/>
                <w:szCs w:val="20"/>
              </w:rPr>
              <w:t>Вторник</w:t>
            </w: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CEC" w:rsidRPr="00AF44E8" w:rsidRDefault="00A74CEC" w:rsidP="00A74CE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F44E8">
              <w:rPr>
                <w:b/>
                <w:color w:val="auto"/>
                <w:sz w:val="20"/>
                <w:szCs w:val="20"/>
              </w:rPr>
              <w:t xml:space="preserve">Среда </w:t>
            </w:r>
          </w:p>
        </w:tc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CEC" w:rsidRPr="00AF44E8" w:rsidRDefault="00A74CEC" w:rsidP="00A74CE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F44E8">
              <w:rPr>
                <w:b/>
                <w:color w:val="auto"/>
                <w:sz w:val="20"/>
                <w:szCs w:val="20"/>
              </w:rPr>
              <w:t xml:space="preserve">Четверг 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CEC" w:rsidRPr="00AF44E8" w:rsidRDefault="00A74CEC" w:rsidP="00A74CE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F44E8">
              <w:rPr>
                <w:b/>
                <w:color w:val="auto"/>
                <w:sz w:val="20"/>
                <w:szCs w:val="20"/>
              </w:rPr>
              <w:t xml:space="preserve">Пятница </w:t>
            </w:r>
          </w:p>
        </w:tc>
        <w:tc>
          <w:tcPr>
            <w:tcW w:w="1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CEC" w:rsidRPr="00AF44E8" w:rsidRDefault="00A74CEC" w:rsidP="00A74CE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F44E8">
              <w:rPr>
                <w:b/>
                <w:color w:val="auto"/>
                <w:sz w:val="20"/>
                <w:szCs w:val="20"/>
              </w:rPr>
              <w:t xml:space="preserve">Количество </w:t>
            </w:r>
          </w:p>
          <w:p w:rsidR="00A74CEC" w:rsidRPr="00AF44E8" w:rsidRDefault="00A74CEC" w:rsidP="00A74CE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F44E8">
              <w:rPr>
                <w:b/>
                <w:color w:val="auto"/>
                <w:sz w:val="20"/>
                <w:szCs w:val="20"/>
              </w:rPr>
              <w:t>ООД</w:t>
            </w:r>
          </w:p>
        </w:tc>
      </w:tr>
      <w:tr w:rsidR="00984400" w:rsidRPr="00984400" w:rsidTr="001B2FBF">
        <w:trPr>
          <w:trHeight w:val="97"/>
        </w:trPr>
        <w:tc>
          <w:tcPr>
            <w:tcW w:w="21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4291" w:rsidRPr="00A74CEC" w:rsidRDefault="00EF4291" w:rsidP="00EF4291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  <w:r w:rsidRPr="00A74CEC">
              <w:rPr>
                <w:b/>
                <w:color w:val="auto"/>
                <w:sz w:val="20"/>
                <w:szCs w:val="20"/>
              </w:rPr>
              <w:t>Младшая</w:t>
            </w:r>
            <w:r w:rsidR="00E12CCE">
              <w:rPr>
                <w:b/>
                <w:color w:val="auto"/>
                <w:sz w:val="20"/>
                <w:szCs w:val="20"/>
              </w:rPr>
              <w:t xml:space="preserve"> группа</w:t>
            </w:r>
          </w:p>
          <w:p w:rsidR="00EF4291" w:rsidRPr="00A74CEC" w:rsidRDefault="00EF4291" w:rsidP="00CC54DC">
            <w:pPr>
              <w:spacing w:after="0" w:line="240" w:lineRule="auto"/>
              <w:ind w:left="0"/>
              <w:rPr>
                <w:b/>
                <w:color w:val="auto"/>
                <w:sz w:val="20"/>
                <w:szCs w:val="20"/>
              </w:rPr>
            </w:pPr>
            <w:r w:rsidRPr="00A74CEC">
              <w:rPr>
                <w:b/>
                <w:color w:val="auto"/>
                <w:sz w:val="20"/>
                <w:szCs w:val="20"/>
              </w:rPr>
              <w:t>«З</w:t>
            </w:r>
            <w:r w:rsidR="00CC54DC">
              <w:rPr>
                <w:b/>
                <w:color w:val="auto"/>
                <w:sz w:val="20"/>
                <w:szCs w:val="20"/>
              </w:rPr>
              <w:t>ОЛОТАЯ РЫБКА</w:t>
            </w:r>
            <w:r w:rsidRPr="00A74CEC">
              <w:rPr>
                <w:b/>
                <w:color w:val="auto"/>
                <w:sz w:val="20"/>
                <w:szCs w:val="20"/>
              </w:rPr>
              <w:t>»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F4291" w:rsidRPr="00286190" w:rsidRDefault="00286190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6190">
              <w:rPr>
                <w:color w:val="auto"/>
                <w:sz w:val="20"/>
                <w:szCs w:val="20"/>
              </w:rPr>
              <w:t>Окружающий мир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F4291" w:rsidRPr="00286190" w:rsidRDefault="00286190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6190">
              <w:rPr>
                <w:color w:val="auto"/>
                <w:sz w:val="20"/>
                <w:szCs w:val="20"/>
              </w:rPr>
              <w:t>ФЭМП</w:t>
            </w: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F4291" w:rsidRPr="00286190" w:rsidRDefault="00286190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6190">
              <w:rPr>
                <w:color w:val="auto"/>
                <w:sz w:val="20"/>
                <w:szCs w:val="20"/>
              </w:rPr>
              <w:t>Речевое развитие</w:t>
            </w:r>
          </w:p>
        </w:tc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F4291" w:rsidRPr="00286190" w:rsidRDefault="00286190" w:rsidP="00286190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6190">
              <w:rPr>
                <w:color w:val="auto"/>
                <w:sz w:val="20"/>
                <w:szCs w:val="20"/>
              </w:rPr>
              <w:t xml:space="preserve">Рисование 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F4291" w:rsidRPr="00286190" w:rsidRDefault="00286190" w:rsidP="00D3386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6190">
              <w:rPr>
                <w:color w:val="auto"/>
                <w:sz w:val="20"/>
                <w:szCs w:val="20"/>
              </w:rPr>
              <w:t xml:space="preserve">Аппликация 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4291" w:rsidRPr="00984400" w:rsidRDefault="00EF4291" w:rsidP="00A74CEC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86190">
              <w:rPr>
                <w:color w:val="auto"/>
                <w:sz w:val="20"/>
                <w:szCs w:val="20"/>
              </w:rPr>
              <w:t>10</w:t>
            </w:r>
          </w:p>
        </w:tc>
      </w:tr>
      <w:tr w:rsidR="00984400" w:rsidRPr="00984400" w:rsidTr="00CB2DCE">
        <w:tc>
          <w:tcPr>
            <w:tcW w:w="21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4291" w:rsidRPr="00A74CEC" w:rsidRDefault="00EF4291" w:rsidP="00EF4291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4291" w:rsidRPr="00286190" w:rsidRDefault="00286190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6190">
              <w:rPr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24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4291" w:rsidRPr="00286190" w:rsidRDefault="00286190" w:rsidP="00617F49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6190">
              <w:rPr>
                <w:color w:val="auto"/>
                <w:sz w:val="20"/>
                <w:szCs w:val="20"/>
              </w:rPr>
              <w:t xml:space="preserve">Лепка </w:t>
            </w:r>
          </w:p>
        </w:tc>
        <w:tc>
          <w:tcPr>
            <w:tcW w:w="219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4291" w:rsidRPr="00286190" w:rsidRDefault="009556B3" w:rsidP="009556B3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6190"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22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4291" w:rsidRPr="00286190" w:rsidRDefault="00286190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6190">
              <w:rPr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211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4291" w:rsidRPr="00286190" w:rsidRDefault="007611C4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6190"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13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4291" w:rsidRPr="00984400" w:rsidRDefault="00EF4291" w:rsidP="00A74CEC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4400" w:rsidRPr="00984400" w:rsidTr="00CB2DCE">
        <w:trPr>
          <w:trHeight w:val="50"/>
        </w:trPr>
        <w:tc>
          <w:tcPr>
            <w:tcW w:w="21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17F49" w:rsidRPr="00A74CEC" w:rsidRDefault="00984400" w:rsidP="00617F49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 xml:space="preserve">Средняя </w:t>
            </w:r>
            <w:r w:rsidR="00617F49">
              <w:rPr>
                <w:b/>
                <w:color w:val="auto"/>
                <w:sz w:val="20"/>
                <w:szCs w:val="20"/>
                <w:lang w:eastAsia="en-US"/>
              </w:rPr>
              <w:t>группа</w:t>
            </w:r>
          </w:p>
          <w:p w:rsidR="00617F49" w:rsidRPr="00A74CEC" w:rsidRDefault="00617F49" w:rsidP="00617F49">
            <w:pPr>
              <w:spacing w:after="0" w:line="240" w:lineRule="auto"/>
              <w:ind w:left="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A74CEC">
              <w:rPr>
                <w:b/>
                <w:color w:val="auto"/>
                <w:sz w:val="20"/>
                <w:szCs w:val="20"/>
                <w:lang w:eastAsia="en-US"/>
              </w:rPr>
              <w:t>«</w:t>
            </w:r>
            <w:r>
              <w:rPr>
                <w:b/>
                <w:color w:val="auto"/>
                <w:sz w:val="20"/>
                <w:szCs w:val="20"/>
                <w:lang w:eastAsia="en-US"/>
              </w:rPr>
              <w:t>КҮНЧЭЭН</w:t>
            </w:r>
            <w:r w:rsidRPr="00A74CEC">
              <w:rPr>
                <w:b/>
                <w:color w:val="auto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17F49" w:rsidRPr="00CB2DCE" w:rsidRDefault="001A490E" w:rsidP="00CB2DC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B2DCE">
              <w:rPr>
                <w:color w:val="auto"/>
                <w:sz w:val="20"/>
                <w:szCs w:val="20"/>
              </w:rPr>
              <w:t>Англий</w:t>
            </w:r>
            <w:r w:rsidR="00CB2DCE" w:rsidRPr="00CB2DCE">
              <w:rPr>
                <w:color w:val="auto"/>
                <w:sz w:val="20"/>
                <w:szCs w:val="20"/>
              </w:rPr>
              <w:t>с</w:t>
            </w:r>
            <w:r w:rsidRPr="00CB2DCE">
              <w:rPr>
                <w:color w:val="auto"/>
                <w:sz w:val="20"/>
                <w:szCs w:val="20"/>
              </w:rPr>
              <w:t>кий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17F49" w:rsidRPr="00CB2DCE" w:rsidRDefault="00CB2DCE" w:rsidP="00CB2DC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CB2DCE">
              <w:rPr>
                <w:color w:val="auto"/>
                <w:sz w:val="20"/>
                <w:szCs w:val="20"/>
              </w:rPr>
              <w:t>Ознак</w:t>
            </w:r>
            <w:proofErr w:type="spellEnd"/>
            <w:r w:rsidRPr="00CB2DCE">
              <w:rPr>
                <w:color w:val="auto"/>
                <w:sz w:val="20"/>
                <w:szCs w:val="20"/>
              </w:rPr>
              <w:t xml:space="preserve">. с </w:t>
            </w:r>
            <w:proofErr w:type="spellStart"/>
            <w:r w:rsidRPr="00CB2DCE">
              <w:rPr>
                <w:color w:val="auto"/>
                <w:sz w:val="20"/>
                <w:szCs w:val="20"/>
              </w:rPr>
              <w:t>окруж</w:t>
            </w:r>
            <w:proofErr w:type="spellEnd"/>
            <w:r w:rsidRPr="00CB2DCE">
              <w:rPr>
                <w:color w:val="auto"/>
                <w:sz w:val="20"/>
                <w:szCs w:val="20"/>
              </w:rPr>
              <w:t>/миром</w:t>
            </w: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17F49" w:rsidRPr="00CB2DCE" w:rsidRDefault="00CB2DCE" w:rsidP="00CB2DC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B2DCE">
              <w:rPr>
                <w:color w:val="auto"/>
                <w:sz w:val="20"/>
                <w:szCs w:val="20"/>
                <w:lang w:eastAsia="en-US"/>
              </w:rPr>
              <w:t>ФЭМП</w:t>
            </w:r>
          </w:p>
        </w:tc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17F49" w:rsidRPr="00CB2DCE" w:rsidRDefault="00617F49" w:rsidP="00617F49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CB2DCE">
              <w:rPr>
                <w:color w:val="auto"/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17F49" w:rsidRPr="00CB2DCE" w:rsidRDefault="00CB2DCE" w:rsidP="00617F49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CB2DCE">
              <w:rPr>
                <w:color w:val="auto"/>
                <w:sz w:val="20"/>
                <w:szCs w:val="20"/>
              </w:rPr>
              <w:t>Англ</w:t>
            </w:r>
            <w:proofErr w:type="spellEnd"/>
            <w:r w:rsidRPr="00CB2DCE">
              <w:rPr>
                <w:color w:val="auto"/>
                <w:sz w:val="20"/>
                <w:szCs w:val="20"/>
              </w:rPr>
              <w:t xml:space="preserve">/ </w:t>
            </w:r>
            <w:proofErr w:type="spellStart"/>
            <w:r w:rsidRPr="00CB2DCE">
              <w:rPr>
                <w:color w:val="auto"/>
                <w:sz w:val="20"/>
                <w:szCs w:val="20"/>
              </w:rPr>
              <w:t>Англ</w:t>
            </w:r>
            <w:proofErr w:type="spellEnd"/>
          </w:p>
        </w:tc>
        <w:tc>
          <w:tcPr>
            <w:tcW w:w="13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17F49" w:rsidRPr="00CB2DCE" w:rsidRDefault="00617F49" w:rsidP="00617F49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B2DCE">
              <w:rPr>
                <w:color w:val="auto"/>
                <w:sz w:val="20"/>
                <w:szCs w:val="20"/>
              </w:rPr>
              <w:t>10</w:t>
            </w:r>
          </w:p>
        </w:tc>
      </w:tr>
      <w:tr w:rsidR="00984400" w:rsidRPr="00984400" w:rsidTr="00CB2DCE">
        <w:tc>
          <w:tcPr>
            <w:tcW w:w="21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F49" w:rsidRPr="00A74CEC" w:rsidRDefault="00617F49" w:rsidP="00617F49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4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F49" w:rsidRPr="00CB2DCE" w:rsidRDefault="009556B3" w:rsidP="00CB2DC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B2DCE"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24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F49" w:rsidRPr="00CB2DCE" w:rsidRDefault="00752516" w:rsidP="00617F49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B2DCE">
              <w:rPr>
                <w:color w:val="auto"/>
                <w:sz w:val="20"/>
                <w:szCs w:val="20"/>
              </w:rPr>
              <w:t>Физкультура</w:t>
            </w:r>
          </w:p>
        </w:tc>
        <w:tc>
          <w:tcPr>
            <w:tcW w:w="219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90E" w:rsidRPr="00CB2DCE" w:rsidRDefault="001A490E" w:rsidP="00CB2DC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B2DCE">
              <w:rPr>
                <w:color w:val="auto"/>
                <w:sz w:val="20"/>
                <w:szCs w:val="20"/>
              </w:rPr>
              <w:t>Английский</w:t>
            </w:r>
          </w:p>
        </w:tc>
        <w:tc>
          <w:tcPr>
            <w:tcW w:w="22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6B3" w:rsidRPr="00CB2DCE" w:rsidRDefault="009556B3" w:rsidP="009556B3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CB2DCE"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211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516" w:rsidRPr="00CB2DCE" w:rsidRDefault="00CB2DCE" w:rsidP="00617F49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CB2DCE">
              <w:rPr>
                <w:color w:val="auto"/>
                <w:sz w:val="20"/>
                <w:szCs w:val="20"/>
              </w:rPr>
              <w:t>Изодеятельность</w:t>
            </w:r>
            <w:proofErr w:type="spellEnd"/>
            <w:r w:rsidRPr="00CB2DC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F49" w:rsidRPr="00CB2DCE" w:rsidRDefault="00617F49" w:rsidP="00617F49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4400" w:rsidRPr="00984400" w:rsidTr="00CB2DCE">
        <w:trPr>
          <w:trHeight w:val="55"/>
        </w:trPr>
        <w:tc>
          <w:tcPr>
            <w:tcW w:w="21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12CCE" w:rsidRDefault="006C6BA8" w:rsidP="00E12CCE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A74CEC">
              <w:rPr>
                <w:b/>
                <w:color w:val="auto"/>
                <w:sz w:val="20"/>
                <w:szCs w:val="20"/>
              </w:rPr>
              <w:t>Средняя</w:t>
            </w:r>
            <w:r w:rsidR="00E12CCE">
              <w:rPr>
                <w:b/>
                <w:color w:val="auto"/>
                <w:sz w:val="20"/>
                <w:szCs w:val="20"/>
              </w:rPr>
              <w:t xml:space="preserve"> </w:t>
            </w:r>
            <w:r w:rsidR="00E12CCE">
              <w:rPr>
                <w:b/>
                <w:color w:val="auto"/>
                <w:sz w:val="20"/>
                <w:szCs w:val="20"/>
                <w:lang w:eastAsia="en-US"/>
              </w:rPr>
              <w:t>группа</w:t>
            </w:r>
          </w:p>
          <w:p w:rsidR="006C6BA8" w:rsidRPr="00A74CEC" w:rsidRDefault="00984400" w:rsidP="00CC54DC">
            <w:pPr>
              <w:spacing w:after="0" w:line="240" w:lineRule="auto"/>
              <w:ind w:left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«</w:t>
            </w:r>
            <w:r>
              <w:rPr>
                <w:b/>
                <w:color w:val="auto"/>
                <w:sz w:val="20"/>
                <w:szCs w:val="20"/>
              </w:rPr>
              <w:t>БЕБИ ЛЭНД»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C6BA8" w:rsidRPr="00CB2DCE" w:rsidRDefault="009556B3" w:rsidP="009556B3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B2DCE"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C6BA8" w:rsidRPr="00CB2DCE" w:rsidRDefault="00752516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B2DCE">
              <w:rPr>
                <w:color w:val="auto"/>
                <w:sz w:val="20"/>
                <w:szCs w:val="20"/>
              </w:rPr>
              <w:t>Физкультура</w:t>
            </w: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C6BA8" w:rsidRPr="00CB2DCE" w:rsidRDefault="00C5441F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B2DCE">
              <w:rPr>
                <w:color w:val="auto"/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C6BA8" w:rsidRPr="00CB2DCE" w:rsidRDefault="00C5441F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B2DCE">
              <w:rPr>
                <w:color w:val="auto"/>
                <w:sz w:val="20"/>
                <w:szCs w:val="20"/>
              </w:rPr>
              <w:t>Английский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C6BA8" w:rsidRPr="00CB2DCE" w:rsidRDefault="00CB2DCE" w:rsidP="00CB2DC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кружающий мир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6BA8" w:rsidRPr="00CB2DCE" w:rsidRDefault="006C6BA8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B2DCE">
              <w:rPr>
                <w:color w:val="auto"/>
                <w:sz w:val="20"/>
                <w:szCs w:val="20"/>
              </w:rPr>
              <w:t>10</w:t>
            </w:r>
          </w:p>
        </w:tc>
      </w:tr>
      <w:tr w:rsidR="00984400" w:rsidRPr="00984400" w:rsidTr="00CB2DCE">
        <w:tc>
          <w:tcPr>
            <w:tcW w:w="21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BA8" w:rsidRPr="00A74CEC" w:rsidRDefault="006C6BA8" w:rsidP="00EF4291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BA8" w:rsidRPr="00C5441F" w:rsidRDefault="00C5441F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5441F">
              <w:rPr>
                <w:color w:val="auto"/>
                <w:sz w:val="20"/>
                <w:szCs w:val="20"/>
              </w:rPr>
              <w:t xml:space="preserve">Английский </w:t>
            </w:r>
          </w:p>
        </w:tc>
        <w:tc>
          <w:tcPr>
            <w:tcW w:w="24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BA8" w:rsidRPr="00C5441F" w:rsidRDefault="00AF44E8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5441F">
              <w:rPr>
                <w:color w:val="auto"/>
                <w:sz w:val="20"/>
                <w:szCs w:val="20"/>
              </w:rPr>
              <w:t>ФЭМП</w:t>
            </w:r>
          </w:p>
        </w:tc>
        <w:tc>
          <w:tcPr>
            <w:tcW w:w="219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2D8" w:rsidRPr="00C5441F" w:rsidRDefault="00C5441F" w:rsidP="00C5441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5441F">
              <w:rPr>
                <w:color w:val="auto"/>
                <w:sz w:val="20"/>
                <w:szCs w:val="20"/>
              </w:rPr>
              <w:t>Рисование</w:t>
            </w:r>
            <w:r>
              <w:rPr>
                <w:color w:val="auto"/>
                <w:sz w:val="20"/>
                <w:szCs w:val="20"/>
              </w:rPr>
              <w:t xml:space="preserve">/лепка </w:t>
            </w:r>
          </w:p>
        </w:tc>
        <w:tc>
          <w:tcPr>
            <w:tcW w:w="22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6B3" w:rsidRPr="00984400" w:rsidRDefault="009556B3" w:rsidP="009556B3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211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41F" w:rsidRPr="00984400" w:rsidRDefault="00752516" w:rsidP="00CB2DCE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изкультура</w:t>
            </w:r>
          </w:p>
        </w:tc>
        <w:tc>
          <w:tcPr>
            <w:tcW w:w="13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BA8" w:rsidRPr="00984400" w:rsidRDefault="006C6BA8" w:rsidP="00A74CEC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B2DCE" w:rsidRPr="00984400" w:rsidTr="00B23D39">
        <w:trPr>
          <w:trHeight w:val="84"/>
        </w:trPr>
        <w:tc>
          <w:tcPr>
            <w:tcW w:w="21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2DCE" w:rsidRDefault="00CB2DCE" w:rsidP="00E12CCE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A74CEC">
              <w:rPr>
                <w:b/>
                <w:color w:val="auto"/>
                <w:sz w:val="20"/>
                <w:szCs w:val="20"/>
                <w:lang w:eastAsia="en-US"/>
              </w:rPr>
              <w:t>Средняя</w:t>
            </w:r>
            <w:r>
              <w:rPr>
                <w:b/>
                <w:color w:val="auto"/>
                <w:sz w:val="20"/>
                <w:szCs w:val="20"/>
                <w:lang w:eastAsia="en-US"/>
              </w:rPr>
              <w:t xml:space="preserve"> группа</w:t>
            </w:r>
          </w:p>
          <w:p w:rsidR="00CB2DCE" w:rsidRPr="00A74CEC" w:rsidRDefault="00CB2DCE" w:rsidP="00984400">
            <w:pPr>
              <w:spacing w:after="0" w:line="240" w:lineRule="auto"/>
              <w:ind w:left="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83CA4">
              <w:rPr>
                <w:b/>
                <w:color w:val="auto"/>
                <w:sz w:val="20"/>
                <w:szCs w:val="20"/>
                <w:lang w:eastAsia="en-US"/>
              </w:rPr>
              <w:t>«А</w:t>
            </w:r>
            <w:r>
              <w:rPr>
                <w:b/>
                <w:color w:val="auto"/>
                <w:sz w:val="20"/>
                <w:szCs w:val="20"/>
                <w:lang w:eastAsia="en-US"/>
              </w:rPr>
              <w:t>ЛЕНЬКИЙ ЦВЕТОЧЕК</w:t>
            </w:r>
            <w:r w:rsidRPr="00283CA4">
              <w:rPr>
                <w:b/>
                <w:color w:val="auto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2DCE" w:rsidRPr="00301A45" w:rsidRDefault="00CB2DCE" w:rsidP="00301A4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301A45">
              <w:rPr>
                <w:color w:val="auto"/>
                <w:sz w:val="20"/>
                <w:szCs w:val="20"/>
              </w:rPr>
              <w:t xml:space="preserve">Лепка / аппликация </w:t>
            </w:r>
          </w:p>
          <w:p w:rsidR="00CB2DCE" w:rsidRPr="00301A45" w:rsidRDefault="00CB2DCE" w:rsidP="009556B3">
            <w:p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</w:rPr>
            </w:pPr>
            <w:r w:rsidRPr="00301A45"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B2DCE" w:rsidRPr="00301A45" w:rsidRDefault="00CB2DCE" w:rsidP="00301A4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301A45">
              <w:rPr>
                <w:color w:val="auto"/>
                <w:sz w:val="20"/>
                <w:szCs w:val="20"/>
              </w:rPr>
              <w:t>ФЭМП</w:t>
            </w:r>
          </w:p>
          <w:p w:rsidR="00CB2DCE" w:rsidRPr="00301A45" w:rsidRDefault="00CB2DCE" w:rsidP="00301A4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301A45">
              <w:rPr>
                <w:color w:val="auto"/>
                <w:sz w:val="20"/>
                <w:szCs w:val="20"/>
              </w:rPr>
              <w:t>Окружающий мир</w:t>
            </w: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B2DCE" w:rsidRDefault="00CB2DCE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301A45">
              <w:rPr>
                <w:color w:val="auto"/>
                <w:sz w:val="20"/>
                <w:szCs w:val="20"/>
              </w:rPr>
              <w:t>Физкультура</w:t>
            </w:r>
          </w:p>
          <w:p w:rsidR="00CB2DCE" w:rsidRPr="00301A45" w:rsidRDefault="00CB2DCE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Музыка </w:t>
            </w:r>
          </w:p>
        </w:tc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B2DCE" w:rsidRPr="00301A45" w:rsidRDefault="00CB2DCE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301A45">
              <w:rPr>
                <w:color w:val="auto"/>
                <w:sz w:val="20"/>
                <w:szCs w:val="20"/>
              </w:rPr>
              <w:t>Речевое развитие</w:t>
            </w:r>
          </w:p>
          <w:p w:rsidR="00CB2DCE" w:rsidRPr="00301A45" w:rsidRDefault="00CB2DCE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301A45">
              <w:rPr>
                <w:color w:val="auto"/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B2DCE" w:rsidRPr="00301A45" w:rsidRDefault="00CB2DCE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301A45">
              <w:rPr>
                <w:color w:val="auto"/>
                <w:sz w:val="20"/>
                <w:szCs w:val="20"/>
              </w:rPr>
              <w:t>Физкультура</w:t>
            </w:r>
          </w:p>
          <w:p w:rsidR="00CB2DCE" w:rsidRPr="00301A45" w:rsidRDefault="00CB2DCE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301A45">
              <w:rPr>
                <w:color w:val="auto"/>
                <w:sz w:val="20"/>
                <w:szCs w:val="20"/>
              </w:rPr>
              <w:t xml:space="preserve">Рисование 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2DCE" w:rsidRDefault="00CB2DCE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301A45">
              <w:rPr>
                <w:color w:val="auto"/>
                <w:sz w:val="20"/>
                <w:szCs w:val="20"/>
              </w:rPr>
              <w:t>10</w:t>
            </w:r>
          </w:p>
          <w:p w:rsidR="00CB2DCE" w:rsidRDefault="00CB2DCE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B2DCE" w:rsidRPr="00984400" w:rsidRDefault="00CB2DCE" w:rsidP="00A74CEC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B2DCE" w:rsidRPr="00984400" w:rsidTr="00B23D39">
        <w:tc>
          <w:tcPr>
            <w:tcW w:w="21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DCE" w:rsidRPr="00A74CEC" w:rsidRDefault="00CB2DCE" w:rsidP="00EF4291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DCE" w:rsidRPr="00301A45" w:rsidRDefault="00CB2DCE" w:rsidP="009556B3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DCE" w:rsidRPr="00301A45" w:rsidRDefault="00CB2DCE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DCE" w:rsidRPr="00301A45" w:rsidRDefault="00CB2DCE" w:rsidP="009556B3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DCE" w:rsidRPr="00301A45" w:rsidRDefault="00CB2DCE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DCE" w:rsidRPr="00301A45" w:rsidRDefault="00CB2DCE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DCE" w:rsidRPr="00984400" w:rsidRDefault="00CB2DCE" w:rsidP="00A74CEC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4400" w:rsidRPr="00984400" w:rsidTr="00CB2DCE">
        <w:tc>
          <w:tcPr>
            <w:tcW w:w="21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12CCE" w:rsidRPr="0050086B" w:rsidRDefault="006C6BA8" w:rsidP="00E12CCE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50086B">
              <w:rPr>
                <w:b/>
                <w:color w:val="auto"/>
                <w:sz w:val="20"/>
                <w:szCs w:val="20"/>
                <w:lang w:eastAsia="en-US"/>
              </w:rPr>
              <w:t>С</w:t>
            </w:r>
            <w:r w:rsidR="00984400" w:rsidRPr="0050086B">
              <w:rPr>
                <w:b/>
                <w:color w:val="auto"/>
                <w:sz w:val="20"/>
                <w:szCs w:val="20"/>
                <w:lang w:eastAsia="en-US"/>
              </w:rPr>
              <w:t>редняя группа</w:t>
            </w:r>
          </w:p>
          <w:p w:rsidR="006C6BA8" w:rsidRPr="0050086B" w:rsidRDefault="006C6BA8" w:rsidP="00984400">
            <w:pPr>
              <w:spacing w:after="0" w:line="240" w:lineRule="auto"/>
              <w:ind w:left="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50086B">
              <w:rPr>
                <w:b/>
                <w:color w:val="auto"/>
                <w:sz w:val="20"/>
                <w:szCs w:val="20"/>
                <w:lang w:eastAsia="en-US"/>
              </w:rPr>
              <w:t>«</w:t>
            </w:r>
            <w:r w:rsidR="00984400" w:rsidRPr="0050086B">
              <w:rPr>
                <w:b/>
                <w:color w:val="auto"/>
                <w:sz w:val="20"/>
                <w:szCs w:val="20"/>
                <w:lang w:eastAsia="en-US"/>
              </w:rPr>
              <w:t>МИЧЭЭР</w:t>
            </w:r>
            <w:r w:rsidRPr="0050086B">
              <w:rPr>
                <w:b/>
                <w:color w:val="auto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C6BA8" w:rsidRPr="0050086B" w:rsidRDefault="0050086B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0086B">
              <w:rPr>
                <w:color w:val="auto"/>
                <w:sz w:val="20"/>
                <w:szCs w:val="20"/>
              </w:rPr>
              <w:t>Окружающий мир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C6BA8" w:rsidRPr="0050086B" w:rsidRDefault="009556B3" w:rsidP="009556B3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0086B"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C6BA8" w:rsidRPr="0050086B" w:rsidRDefault="0050086B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0086B">
              <w:rPr>
                <w:color w:val="auto"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C6BA8" w:rsidRPr="0050086B" w:rsidRDefault="0050086B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0086B">
              <w:rPr>
                <w:color w:val="auto"/>
                <w:sz w:val="20"/>
                <w:szCs w:val="20"/>
              </w:rPr>
              <w:t>Конструирование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C6BA8" w:rsidRPr="0050086B" w:rsidRDefault="0050086B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0086B">
              <w:rPr>
                <w:color w:val="auto"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6BA8" w:rsidRPr="0050086B" w:rsidRDefault="0050086B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</w:tr>
      <w:tr w:rsidR="00984400" w:rsidRPr="00984400" w:rsidTr="00CB2DCE">
        <w:trPr>
          <w:trHeight w:val="190"/>
        </w:trPr>
        <w:tc>
          <w:tcPr>
            <w:tcW w:w="21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BA8" w:rsidRPr="00A74CEC" w:rsidRDefault="006C6BA8" w:rsidP="00EF4291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4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15B4" w:rsidRPr="00984400" w:rsidRDefault="00A115B4" w:rsidP="00A74CEC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изкультура</w:t>
            </w:r>
          </w:p>
        </w:tc>
        <w:tc>
          <w:tcPr>
            <w:tcW w:w="24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79C" w:rsidRPr="0050086B" w:rsidRDefault="0050086B" w:rsidP="00CB2DC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0086B">
              <w:rPr>
                <w:color w:val="auto"/>
                <w:sz w:val="20"/>
                <w:szCs w:val="20"/>
              </w:rPr>
              <w:t>ФЭМП</w:t>
            </w:r>
          </w:p>
        </w:tc>
        <w:tc>
          <w:tcPr>
            <w:tcW w:w="219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79C" w:rsidRPr="0050086B" w:rsidRDefault="0081579C" w:rsidP="00C00A3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0086B">
              <w:rPr>
                <w:color w:val="auto"/>
                <w:sz w:val="20"/>
                <w:szCs w:val="20"/>
              </w:rPr>
              <w:t>Лепка</w:t>
            </w:r>
          </w:p>
        </w:tc>
        <w:tc>
          <w:tcPr>
            <w:tcW w:w="22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516" w:rsidRPr="00984400" w:rsidRDefault="00752516" w:rsidP="00A74CEC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изкультура</w:t>
            </w:r>
          </w:p>
        </w:tc>
        <w:tc>
          <w:tcPr>
            <w:tcW w:w="211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6B3" w:rsidRPr="00984400" w:rsidRDefault="009556B3" w:rsidP="009556B3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13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BA8" w:rsidRPr="00984400" w:rsidRDefault="006C6BA8" w:rsidP="00A74CEC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4400" w:rsidRPr="00984400" w:rsidTr="00CB2DCE">
        <w:tc>
          <w:tcPr>
            <w:tcW w:w="21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12CCE" w:rsidRDefault="000F73C3" w:rsidP="00E12CCE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A74CEC">
              <w:rPr>
                <w:b/>
                <w:color w:val="auto"/>
                <w:sz w:val="20"/>
                <w:szCs w:val="20"/>
                <w:lang w:eastAsia="en-US"/>
              </w:rPr>
              <w:t>С</w:t>
            </w:r>
            <w:r w:rsidR="003152D8">
              <w:rPr>
                <w:b/>
                <w:color w:val="auto"/>
                <w:sz w:val="20"/>
                <w:szCs w:val="20"/>
                <w:lang w:eastAsia="en-US"/>
              </w:rPr>
              <w:t>таршая</w:t>
            </w:r>
            <w:r w:rsidR="00E12CCE">
              <w:rPr>
                <w:b/>
                <w:color w:val="auto"/>
                <w:sz w:val="20"/>
                <w:szCs w:val="20"/>
                <w:lang w:eastAsia="en-US"/>
              </w:rPr>
              <w:t xml:space="preserve"> группа</w:t>
            </w:r>
          </w:p>
          <w:p w:rsidR="000F73C3" w:rsidRPr="00A74CEC" w:rsidRDefault="00984400" w:rsidP="00CC54DC">
            <w:pPr>
              <w:spacing w:after="0" w:line="240" w:lineRule="auto"/>
              <w:ind w:left="0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«ЧУОРААНЧЫК»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F73C3" w:rsidRPr="00E30A30" w:rsidRDefault="00984400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30A30">
              <w:rPr>
                <w:color w:val="auto"/>
                <w:sz w:val="20"/>
                <w:szCs w:val="20"/>
              </w:rPr>
              <w:t xml:space="preserve">Краеведение 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F73C3" w:rsidRPr="00984400" w:rsidRDefault="00E30A30" w:rsidP="00A74CEC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E30A30">
              <w:rPr>
                <w:color w:val="auto"/>
                <w:sz w:val="20"/>
                <w:szCs w:val="20"/>
              </w:rPr>
              <w:t>ФЭМП</w:t>
            </w: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F73C3" w:rsidRPr="00E30A30" w:rsidRDefault="00E30A30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30A30">
              <w:rPr>
                <w:color w:val="auto"/>
                <w:sz w:val="20"/>
                <w:szCs w:val="20"/>
              </w:rPr>
              <w:t xml:space="preserve">Хореография </w:t>
            </w:r>
          </w:p>
        </w:tc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F73C3" w:rsidRPr="00E30A30" w:rsidRDefault="000F73C3" w:rsidP="00984400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F73C3" w:rsidRPr="00E30A30" w:rsidRDefault="009556B3" w:rsidP="009556B3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30A30"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73C3" w:rsidRPr="00E30A30" w:rsidRDefault="00617F49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30A30">
              <w:rPr>
                <w:color w:val="auto"/>
                <w:sz w:val="20"/>
                <w:szCs w:val="20"/>
              </w:rPr>
              <w:t>12</w:t>
            </w:r>
          </w:p>
          <w:p w:rsidR="00752516" w:rsidRPr="00E30A30" w:rsidRDefault="00752516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2516" w:rsidRPr="00E30A30" w:rsidRDefault="00752516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4400" w:rsidRPr="00984400" w:rsidTr="001B2FBF">
        <w:trPr>
          <w:trHeight w:val="395"/>
        </w:trPr>
        <w:tc>
          <w:tcPr>
            <w:tcW w:w="21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73C3" w:rsidRPr="00A74CEC" w:rsidRDefault="000F73C3" w:rsidP="00EF4291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4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73C3" w:rsidRPr="00E30A30" w:rsidRDefault="00286190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30A30">
              <w:rPr>
                <w:color w:val="auto"/>
                <w:sz w:val="20"/>
                <w:szCs w:val="20"/>
              </w:rPr>
              <w:t xml:space="preserve">Речевое развитие </w:t>
            </w:r>
          </w:p>
          <w:p w:rsidR="00752516" w:rsidRPr="00E30A30" w:rsidRDefault="00752516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30A30">
              <w:rPr>
                <w:color w:val="auto"/>
                <w:sz w:val="20"/>
                <w:szCs w:val="20"/>
              </w:rPr>
              <w:t>Физкультура</w:t>
            </w:r>
          </w:p>
        </w:tc>
        <w:tc>
          <w:tcPr>
            <w:tcW w:w="24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6B3" w:rsidRDefault="009556B3" w:rsidP="009556B3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зыка</w:t>
            </w:r>
          </w:p>
          <w:p w:rsidR="001A490E" w:rsidRPr="00984400" w:rsidRDefault="001A490E" w:rsidP="009556B3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ореография</w:t>
            </w:r>
          </w:p>
        </w:tc>
        <w:tc>
          <w:tcPr>
            <w:tcW w:w="219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44E8" w:rsidRPr="00E30A30" w:rsidRDefault="00AF44E8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30A30">
              <w:rPr>
                <w:color w:val="auto"/>
                <w:sz w:val="20"/>
                <w:szCs w:val="20"/>
              </w:rPr>
              <w:t>Лепка</w:t>
            </w:r>
            <w:r w:rsidR="00E30A30" w:rsidRPr="00E30A30">
              <w:rPr>
                <w:color w:val="auto"/>
                <w:sz w:val="20"/>
                <w:szCs w:val="20"/>
              </w:rPr>
              <w:t>/Аппликация</w:t>
            </w:r>
          </w:p>
          <w:p w:rsidR="00752516" w:rsidRPr="00E30A30" w:rsidRDefault="00752516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30A30">
              <w:rPr>
                <w:color w:val="auto"/>
                <w:sz w:val="20"/>
                <w:szCs w:val="20"/>
              </w:rPr>
              <w:t>Физкультура</w:t>
            </w:r>
          </w:p>
        </w:tc>
        <w:tc>
          <w:tcPr>
            <w:tcW w:w="22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44E8" w:rsidRDefault="00E30A30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30A30">
              <w:rPr>
                <w:color w:val="auto"/>
                <w:sz w:val="20"/>
                <w:szCs w:val="20"/>
              </w:rPr>
              <w:t>Речевое развитие</w:t>
            </w:r>
          </w:p>
          <w:p w:rsidR="001A5D53" w:rsidRPr="00E30A30" w:rsidRDefault="001A5D53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аеведение</w:t>
            </w:r>
          </w:p>
        </w:tc>
        <w:tc>
          <w:tcPr>
            <w:tcW w:w="211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90E" w:rsidRPr="00E30A30" w:rsidRDefault="001A490E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30A30">
              <w:rPr>
                <w:color w:val="auto"/>
                <w:sz w:val="20"/>
                <w:szCs w:val="20"/>
              </w:rPr>
              <w:t>Хореография</w:t>
            </w:r>
            <w:r w:rsidR="00CB2DCE">
              <w:rPr>
                <w:color w:val="auto"/>
                <w:sz w:val="20"/>
                <w:szCs w:val="20"/>
              </w:rPr>
              <w:t>/</w:t>
            </w:r>
            <w:r w:rsidRPr="00E30A3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A30">
              <w:rPr>
                <w:color w:val="auto"/>
                <w:sz w:val="20"/>
                <w:szCs w:val="20"/>
              </w:rPr>
              <w:t>Хореография</w:t>
            </w:r>
            <w:proofErr w:type="spellEnd"/>
          </w:p>
        </w:tc>
        <w:tc>
          <w:tcPr>
            <w:tcW w:w="13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73C3" w:rsidRPr="00E30A30" w:rsidRDefault="000F73C3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4400" w:rsidRPr="00984400" w:rsidTr="001B2FBF">
        <w:tc>
          <w:tcPr>
            <w:tcW w:w="21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12CCE" w:rsidRPr="00617F49" w:rsidRDefault="001A03B0" w:rsidP="00E12CCE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617F49">
              <w:rPr>
                <w:b/>
                <w:color w:val="auto"/>
                <w:sz w:val="20"/>
                <w:szCs w:val="20"/>
              </w:rPr>
              <w:t>Старшая</w:t>
            </w:r>
            <w:r w:rsidR="00E12CCE" w:rsidRPr="00617F49">
              <w:rPr>
                <w:b/>
                <w:color w:val="auto"/>
                <w:sz w:val="20"/>
                <w:szCs w:val="20"/>
              </w:rPr>
              <w:t xml:space="preserve"> </w:t>
            </w:r>
            <w:r w:rsidR="00E12CCE" w:rsidRPr="00617F49">
              <w:rPr>
                <w:b/>
                <w:color w:val="auto"/>
                <w:sz w:val="20"/>
                <w:szCs w:val="20"/>
                <w:lang w:eastAsia="en-US"/>
              </w:rPr>
              <w:t>группа</w:t>
            </w:r>
          </w:p>
          <w:p w:rsidR="001A03B0" w:rsidRPr="00617F49" w:rsidRDefault="00984400" w:rsidP="00CC54DC">
            <w:pPr>
              <w:spacing w:after="0" w:line="240" w:lineRule="auto"/>
              <w:ind w:left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«КРАСНАЯ ШАПОЧКА»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A03B0" w:rsidRPr="0050086B" w:rsidRDefault="0050086B" w:rsidP="005008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0086B">
              <w:rPr>
                <w:color w:val="auto"/>
                <w:sz w:val="20"/>
                <w:szCs w:val="20"/>
              </w:rPr>
              <w:t>Окружающий мир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A03B0" w:rsidRPr="0050086B" w:rsidRDefault="00ED2A5F" w:rsidP="00ED2A5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0086B">
              <w:rPr>
                <w:color w:val="auto"/>
                <w:sz w:val="20"/>
                <w:szCs w:val="20"/>
              </w:rPr>
              <w:t>Английск</w:t>
            </w:r>
            <w:proofErr w:type="spellEnd"/>
            <w:r w:rsidRPr="0050086B">
              <w:rPr>
                <w:color w:val="auto"/>
                <w:sz w:val="20"/>
                <w:szCs w:val="20"/>
              </w:rPr>
              <w:t>/хореография</w:t>
            </w: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A03B0" w:rsidRPr="0050086B" w:rsidRDefault="00ED2A5F" w:rsidP="00ED2A5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0086B">
              <w:rPr>
                <w:color w:val="auto"/>
                <w:sz w:val="20"/>
                <w:szCs w:val="20"/>
              </w:rPr>
              <w:t>Английск</w:t>
            </w:r>
            <w:proofErr w:type="spellEnd"/>
            <w:r w:rsidRPr="0050086B">
              <w:rPr>
                <w:color w:val="auto"/>
                <w:sz w:val="20"/>
                <w:szCs w:val="20"/>
              </w:rPr>
              <w:t>/хореография</w:t>
            </w:r>
          </w:p>
        </w:tc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A03B0" w:rsidRPr="0050086B" w:rsidRDefault="009556B3" w:rsidP="009556B3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0086B"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A03B0" w:rsidRPr="0050086B" w:rsidRDefault="0050086B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0086B">
              <w:rPr>
                <w:color w:val="auto"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03B0" w:rsidRPr="0050086B" w:rsidRDefault="001A03B0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570690" w:rsidRPr="0050086B" w:rsidRDefault="009D3535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bookmarkStart w:id="0" w:name="_GoBack"/>
        <w:bookmarkEnd w:id="0"/>
      </w:tr>
      <w:tr w:rsidR="00984400" w:rsidRPr="00984400" w:rsidTr="001B2FBF">
        <w:tc>
          <w:tcPr>
            <w:tcW w:w="217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A03B0" w:rsidRPr="00A74CEC" w:rsidRDefault="001A03B0" w:rsidP="00EF4291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03B0" w:rsidRPr="0050086B" w:rsidRDefault="00984400" w:rsidP="005008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0086B">
              <w:rPr>
                <w:color w:val="auto"/>
                <w:sz w:val="20"/>
                <w:szCs w:val="20"/>
              </w:rPr>
              <w:t>Краеведение</w:t>
            </w:r>
            <w:r w:rsidR="0050086B" w:rsidRPr="0050086B">
              <w:rPr>
                <w:color w:val="auto"/>
                <w:sz w:val="20"/>
                <w:szCs w:val="20"/>
              </w:rPr>
              <w:t>/</w:t>
            </w:r>
            <w:r w:rsidR="0050086B">
              <w:rPr>
                <w:color w:val="auto"/>
                <w:sz w:val="20"/>
                <w:szCs w:val="20"/>
              </w:rPr>
              <w:t xml:space="preserve"> Изо</w:t>
            </w:r>
            <w:r w:rsidR="0050086B" w:rsidRPr="0050086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152D8" w:rsidRPr="0050086B" w:rsidRDefault="00CB2DCE" w:rsidP="00ED2A5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ечевое развитие</w:t>
            </w:r>
          </w:p>
        </w:tc>
        <w:tc>
          <w:tcPr>
            <w:tcW w:w="21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03B0" w:rsidRPr="0050086B" w:rsidRDefault="00CB2DCE" w:rsidP="00CB2DC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ЭМП</w:t>
            </w:r>
          </w:p>
        </w:tc>
        <w:tc>
          <w:tcPr>
            <w:tcW w:w="22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152D8" w:rsidRPr="0050086B" w:rsidRDefault="00984400" w:rsidP="005008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0086B">
              <w:rPr>
                <w:color w:val="auto"/>
                <w:sz w:val="20"/>
                <w:szCs w:val="20"/>
              </w:rPr>
              <w:t>Краеведение</w:t>
            </w:r>
            <w:r w:rsidR="0050086B" w:rsidRPr="0050086B">
              <w:rPr>
                <w:color w:val="auto"/>
                <w:sz w:val="20"/>
                <w:szCs w:val="20"/>
              </w:rPr>
              <w:t>/</w:t>
            </w:r>
            <w:r w:rsidR="0050086B">
              <w:rPr>
                <w:color w:val="auto"/>
                <w:sz w:val="20"/>
                <w:szCs w:val="20"/>
              </w:rPr>
              <w:t xml:space="preserve"> ИЗО</w:t>
            </w:r>
            <w:r w:rsidR="0050086B" w:rsidRPr="0050086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52516" w:rsidRPr="0050086B" w:rsidRDefault="00752516" w:rsidP="007525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A03B0" w:rsidRPr="0050086B" w:rsidRDefault="001A03B0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4400" w:rsidRPr="00984400" w:rsidTr="001B2FBF">
        <w:trPr>
          <w:trHeight w:val="70"/>
        </w:trPr>
        <w:tc>
          <w:tcPr>
            <w:tcW w:w="21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3B0" w:rsidRPr="00A74CEC" w:rsidRDefault="001A03B0" w:rsidP="00EF4291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6B3" w:rsidRPr="0050086B" w:rsidRDefault="009556B3" w:rsidP="009556B3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0086B"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24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3B0" w:rsidRPr="0050086B" w:rsidRDefault="001A03B0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516" w:rsidRPr="0050086B" w:rsidRDefault="00752516" w:rsidP="00CB2DC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3B0" w:rsidRPr="0050086B" w:rsidRDefault="0050086B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0086B">
              <w:rPr>
                <w:color w:val="auto"/>
                <w:sz w:val="20"/>
                <w:szCs w:val="20"/>
              </w:rPr>
              <w:t>ФЭМП</w:t>
            </w:r>
          </w:p>
        </w:tc>
        <w:tc>
          <w:tcPr>
            <w:tcW w:w="211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3B0" w:rsidRPr="0050086B" w:rsidRDefault="00752516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0086B">
              <w:rPr>
                <w:color w:val="auto"/>
                <w:sz w:val="20"/>
                <w:szCs w:val="20"/>
              </w:rPr>
              <w:t>Физкультура</w:t>
            </w:r>
          </w:p>
        </w:tc>
        <w:tc>
          <w:tcPr>
            <w:tcW w:w="13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3B0" w:rsidRPr="0050086B" w:rsidRDefault="001A03B0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4400" w:rsidRPr="00984400" w:rsidTr="001B2FBF">
        <w:tc>
          <w:tcPr>
            <w:tcW w:w="21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12CCE" w:rsidRPr="00570690" w:rsidRDefault="0003211B" w:rsidP="00E12CCE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570690">
              <w:rPr>
                <w:b/>
                <w:color w:val="auto"/>
                <w:sz w:val="20"/>
                <w:szCs w:val="20"/>
                <w:lang w:eastAsia="en-US"/>
              </w:rPr>
              <w:t>Старшая</w:t>
            </w:r>
            <w:r w:rsidR="00E12CCE" w:rsidRPr="00570690">
              <w:rPr>
                <w:b/>
                <w:color w:val="auto"/>
                <w:sz w:val="20"/>
                <w:szCs w:val="20"/>
                <w:lang w:eastAsia="en-US"/>
              </w:rPr>
              <w:t xml:space="preserve"> группа</w:t>
            </w:r>
          </w:p>
          <w:p w:rsidR="0003211B" w:rsidRPr="00570690" w:rsidRDefault="00984400" w:rsidP="00CC54DC">
            <w:pPr>
              <w:spacing w:after="0" w:line="240" w:lineRule="auto"/>
              <w:ind w:left="0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«ПРИНЦЕССА НА ГОРОШИНЕ»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211B" w:rsidRPr="00B84E4A" w:rsidRDefault="001C5E23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84E4A">
              <w:rPr>
                <w:color w:val="auto"/>
                <w:sz w:val="20"/>
                <w:szCs w:val="20"/>
              </w:rPr>
              <w:t>ФЭМП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211B" w:rsidRPr="00B84E4A" w:rsidRDefault="001C5E23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84E4A">
              <w:rPr>
                <w:color w:val="auto"/>
                <w:sz w:val="20"/>
                <w:szCs w:val="20"/>
              </w:rPr>
              <w:t>Аппликация/лепка</w:t>
            </w: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211B" w:rsidRPr="00B84E4A" w:rsidRDefault="00CB2DCE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ечевое развитие</w:t>
            </w:r>
          </w:p>
        </w:tc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211B" w:rsidRPr="00B84E4A" w:rsidRDefault="009D3535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исование 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211B" w:rsidRPr="00B84E4A" w:rsidRDefault="001C5E23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84E4A">
              <w:rPr>
                <w:color w:val="auto"/>
                <w:sz w:val="20"/>
                <w:szCs w:val="20"/>
              </w:rPr>
              <w:t>Худож</w:t>
            </w:r>
            <w:proofErr w:type="spellEnd"/>
            <w:r w:rsidRPr="00B84E4A">
              <w:rPr>
                <w:color w:val="auto"/>
                <w:sz w:val="20"/>
                <w:szCs w:val="20"/>
              </w:rPr>
              <w:t>/литература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3211B" w:rsidRPr="00984400" w:rsidRDefault="0003211B" w:rsidP="00A74CEC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B84E4A">
              <w:rPr>
                <w:color w:val="auto"/>
                <w:sz w:val="20"/>
                <w:szCs w:val="20"/>
              </w:rPr>
              <w:t>12</w:t>
            </w:r>
          </w:p>
        </w:tc>
      </w:tr>
      <w:tr w:rsidR="00984400" w:rsidRPr="00984400" w:rsidTr="00CB2DCE">
        <w:tc>
          <w:tcPr>
            <w:tcW w:w="217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211B" w:rsidRPr="00A74CEC" w:rsidRDefault="0003211B" w:rsidP="00EF4291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3211B" w:rsidRPr="00B84E4A" w:rsidRDefault="001C5E23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84E4A">
              <w:rPr>
                <w:color w:val="auto"/>
                <w:sz w:val="20"/>
                <w:szCs w:val="20"/>
              </w:rPr>
              <w:t xml:space="preserve">Рисование / </w:t>
            </w:r>
            <w:proofErr w:type="spellStart"/>
            <w:r w:rsidRPr="00B84E4A">
              <w:rPr>
                <w:color w:val="auto"/>
                <w:sz w:val="20"/>
                <w:szCs w:val="20"/>
              </w:rPr>
              <w:t>констр</w:t>
            </w:r>
            <w:proofErr w:type="spellEnd"/>
          </w:p>
        </w:tc>
        <w:tc>
          <w:tcPr>
            <w:tcW w:w="240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3211B" w:rsidRPr="00B84E4A" w:rsidRDefault="009D3535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изкультура</w:t>
            </w:r>
          </w:p>
        </w:tc>
        <w:tc>
          <w:tcPr>
            <w:tcW w:w="21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3211B" w:rsidRPr="00B84E4A" w:rsidRDefault="009556B3" w:rsidP="009556B3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84E4A"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22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3211B" w:rsidRPr="00B84E4A" w:rsidRDefault="00752516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84E4A">
              <w:rPr>
                <w:color w:val="auto"/>
                <w:sz w:val="20"/>
                <w:szCs w:val="20"/>
              </w:rPr>
              <w:t>Физкультура</w:t>
            </w:r>
          </w:p>
        </w:tc>
        <w:tc>
          <w:tcPr>
            <w:tcW w:w="21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152D8" w:rsidRPr="00B84E4A" w:rsidRDefault="001C5E23" w:rsidP="003152D8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84E4A">
              <w:rPr>
                <w:color w:val="auto"/>
                <w:sz w:val="20"/>
                <w:szCs w:val="20"/>
              </w:rPr>
              <w:t xml:space="preserve">Рисование </w:t>
            </w:r>
          </w:p>
        </w:tc>
        <w:tc>
          <w:tcPr>
            <w:tcW w:w="135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211B" w:rsidRPr="00984400" w:rsidRDefault="0003211B" w:rsidP="00A74CEC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4400" w:rsidRPr="00984400" w:rsidTr="001B2FBF">
        <w:trPr>
          <w:trHeight w:val="263"/>
        </w:trPr>
        <w:tc>
          <w:tcPr>
            <w:tcW w:w="21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11B" w:rsidRPr="00A74CEC" w:rsidRDefault="0003211B" w:rsidP="00EF4291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4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11B" w:rsidRPr="00B84E4A" w:rsidRDefault="009556B3" w:rsidP="009556B3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84E4A"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24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11B" w:rsidRPr="00B84E4A" w:rsidRDefault="0003211B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11B" w:rsidRPr="00B84E4A" w:rsidRDefault="0003211B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11B" w:rsidRPr="00B84E4A" w:rsidRDefault="001C5E23" w:rsidP="001C5E23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84E4A">
              <w:rPr>
                <w:color w:val="auto"/>
                <w:sz w:val="20"/>
                <w:szCs w:val="20"/>
              </w:rPr>
              <w:t>Худож</w:t>
            </w:r>
            <w:proofErr w:type="spellEnd"/>
            <w:r w:rsidRPr="00B84E4A">
              <w:rPr>
                <w:color w:val="auto"/>
                <w:sz w:val="20"/>
                <w:szCs w:val="20"/>
              </w:rPr>
              <w:t>/литература</w:t>
            </w:r>
          </w:p>
        </w:tc>
        <w:tc>
          <w:tcPr>
            <w:tcW w:w="211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11B" w:rsidRPr="00B84E4A" w:rsidRDefault="0003211B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211B" w:rsidRPr="00984400" w:rsidRDefault="0003211B" w:rsidP="00A74CEC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4400" w:rsidRPr="00984400" w:rsidTr="001B2FBF">
        <w:trPr>
          <w:trHeight w:val="255"/>
        </w:trPr>
        <w:tc>
          <w:tcPr>
            <w:tcW w:w="21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4400" w:rsidRDefault="00984400" w:rsidP="00CC54DC">
            <w:pPr>
              <w:spacing w:after="0" w:line="240" w:lineRule="auto"/>
              <w:ind w:left="0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Подготовительная</w:t>
            </w:r>
          </w:p>
          <w:p w:rsidR="00EF4291" w:rsidRPr="00A74CEC" w:rsidRDefault="003152D8" w:rsidP="00CC54DC">
            <w:pPr>
              <w:spacing w:after="0" w:line="240" w:lineRule="auto"/>
              <w:ind w:left="0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«К</w:t>
            </w:r>
            <w:r w:rsidR="00CC54DC">
              <w:rPr>
                <w:b/>
                <w:color w:val="auto"/>
                <w:sz w:val="20"/>
                <w:szCs w:val="20"/>
                <w:lang w:eastAsia="en-US"/>
              </w:rPr>
              <w:t>ҮӨРЭГЭЙ</w:t>
            </w:r>
            <w:r>
              <w:rPr>
                <w:b/>
                <w:color w:val="auto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7D3D" w:rsidRPr="002C2248" w:rsidRDefault="00847D3D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C2248">
              <w:rPr>
                <w:color w:val="auto"/>
                <w:sz w:val="20"/>
                <w:szCs w:val="20"/>
              </w:rPr>
              <w:t>Окружающий мир</w:t>
            </w:r>
          </w:p>
          <w:p w:rsidR="00A115B4" w:rsidRPr="002C2248" w:rsidRDefault="00A115B4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C2248">
              <w:rPr>
                <w:color w:val="auto"/>
                <w:sz w:val="20"/>
                <w:szCs w:val="20"/>
              </w:rPr>
              <w:t>Физкультура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E23" w:rsidRDefault="00847D3D" w:rsidP="002C2248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C2248">
              <w:rPr>
                <w:color w:val="auto"/>
                <w:sz w:val="20"/>
                <w:szCs w:val="20"/>
              </w:rPr>
              <w:t>ФЭМП</w:t>
            </w:r>
          </w:p>
          <w:p w:rsidR="009D3535" w:rsidRDefault="009D3535" w:rsidP="009D353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Английск</w:t>
            </w:r>
            <w:proofErr w:type="spellEnd"/>
            <w:r>
              <w:rPr>
                <w:color w:val="auto"/>
                <w:sz w:val="20"/>
                <w:szCs w:val="20"/>
              </w:rPr>
              <w:t>/хореография</w:t>
            </w:r>
          </w:p>
          <w:p w:rsidR="009D3535" w:rsidRPr="002C2248" w:rsidRDefault="009D3535" w:rsidP="009D353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79C" w:rsidRPr="002C2248" w:rsidRDefault="00984400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C2248">
              <w:rPr>
                <w:color w:val="auto"/>
                <w:sz w:val="20"/>
                <w:szCs w:val="20"/>
              </w:rPr>
              <w:t>Краеведение</w:t>
            </w:r>
          </w:p>
          <w:p w:rsidR="00752516" w:rsidRDefault="00752516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C2248">
              <w:rPr>
                <w:color w:val="auto"/>
                <w:sz w:val="20"/>
                <w:szCs w:val="20"/>
              </w:rPr>
              <w:t>Физкультура</w:t>
            </w:r>
          </w:p>
          <w:p w:rsidR="009D3535" w:rsidRPr="002C2248" w:rsidRDefault="009D3535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ечевое развитие / худ/литература</w:t>
            </w:r>
          </w:p>
        </w:tc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4291" w:rsidRDefault="00A14B88" w:rsidP="001A5D53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C2248">
              <w:rPr>
                <w:color w:val="auto"/>
                <w:sz w:val="20"/>
                <w:szCs w:val="20"/>
              </w:rPr>
              <w:t>Краеведение</w:t>
            </w:r>
          </w:p>
          <w:p w:rsidR="009D3535" w:rsidRPr="002C2248" w:rsidRDefault="009D3535" w:rsidP="009D353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C2248">
              <w:rPr>
                <w:color w:val="auto"/>
                <w:sz w:val="20"/>
                <w:szCs w:val="20"/>
              </w:rPr>
              <w:t>Английск</w:t>
            </w:r>
            <w:proofErr w:type="spellEnd"/>
            <w:r w:rsidRPr="002C2248">
              <w:rPr>
                <w:color w:val="auto"/>
                <w:sz w:val="20"/>
                <w:szCs w:val="20"/>
              </w:rPr>
              <w:t>/хореография</w:t>
            </w:r>
          </w:p>
          <w:p w:rsidR="009D3535" w:rsidRPr="002C2248" w:rsidRDefault="009D3535" w:rsidP="001A5D53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248" w:rsidRPr="002C2248" w:rsidRDefault="002C2248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C2248">
              <w:rPr>
                <w:color w:val="auto"/>
                <w:sz w:val="20"/>
                <w:szCs w:val="20"/>
              </w:rPr>
              <w:t>Лепка/Аппликация/</w:t>
            </w:r>
          </w:p>
          <w:p w:rsidR="00EF4291" w:rsidRPr="002C2248" w:rsidRDefault="00617F49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C2248">
              <w:rPr>
                <w:color w:val="auto"/>
                <w:sz w:val="20"/>
                <w:szCs w:val="20"/>
              </w:rPr>
              <w:t>Рисование</w:t>
            </w:r>
          </w:p>
          <w:p w:rsidR="00A81A52" w:rsidRPr="002C2248" w:rsidRDefault="009556B3" w:rsidP="009556B3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C2248"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:rsidR="00EF4291" w:rsidRPr="002C2248" w:rsidRDefault="002C2248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C2248">
              <w:rPr>
                <w:color w:val="auto"/>
                <w:sz w:val="20"/>
                <w:szCs w:val="20"/>
              </w:rPr>
              <w:t>14</w:t>
            </w:r>
          </w:p>
        </w:tc>
      </w:tr>
      <w:tr w:rsidR="00984400" w:rsidRPr="00984400" w:rsidTr="001B2FBF">
        <w:trPr>
          <w:trHeight w:val="355"/>
        </w:trPr>
        <w:tc>
          <w:tcPr>
            <w:tcW w:w="21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4109" w:rsidRDefault="003152D8" w:rsidP="00984400">
            <w:pPr>
              <w:spacing w:after="0" w:line="240" w:lineRule="auto"/>
              <w:ind w:left="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A74CEC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  <w:lang w:eastAsia="en-US"/>
              </w:rPr>
              <w:t xml:space="preserve">Подготовительная </w:t>
            </w:r>
          </w:p>
          <w:p w:rsidR="00984400" w:rsidRPr="00A74CEC" w:rsidRDefault="00984400" w:rsidP="00984400">
            <w:pPr>
              <w:spacing w:after="0" w:line="240" w:lineRule="auto"/>
              <w:ind w:left="0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«КОЛОБОК»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1A490E" w:rsidRDefault="00CB2DCE" w:rsidP="001A490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А</w:t>
            </w:r>
            <w:r w:rsidR="001A490E">
              <w:rPr>
                <w:color w:val="auto"/>
                <w:sz w:val="20"/>
                <w:szCs w:val="20"/>
              </w:rPr>
              <w:t>нглийск</w:t>
            </w:r>
            <w:proofErr w:type="spellEnd"/>
            <w:r w:rsidR="001A490E">
              <w:rPr>
                <w:color w:val="auto"/>
                <w:sz w:val="20"/>
                <w:szCs w:val="20"/>
              </w:rPr>
              <w:t>/хореография</w:t>
            </w:r>
          </w:p>
          <w:p w:rsidR="001A490E" w:rsidRPr="00984400" w:rsidRDefault="001A490E" w:rsidP="001A490E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Английск</w:t>
            </w:r>
            <w:proofErr w:type="spellEnd"/>
            <w:r>
              <w:rPr>
                <w:color w:val="auto"/>
                <w:sz w:val="20"/>
                <w:szCs w:val="20"/>
              </w:rPr>
              <w:t>/хореография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D3535" w:rsidRDefault="009D3535" w:rsidP="009D353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ЭМП</w:t>
            </w:r>
          </w:p>
          <w:p w:rsidR="0081579C" w:rsidRPr="00984400" w:rsidRDefault="0081579C" w:rsidP="00ED2A5F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556B3" w:rsidRDefault="009556B3" w:rsidP="009556B3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зыка</w:t>
            </w:r>
          </w:p>
          <w:p w:rsidR="00624109" w:rsidRPr="00984400" w:rsidRDefault="009D3535" w:rsidP="009D3535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ЭМП</w:t>
            </w:r>
          </w:p>
        </w:tc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D2A5F" w:rsidRDefault="00ED2A5F" w:rsidP="00ED2A5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Английск</w:t>
            </w:r>
            <w:proofErr w:type="spellEnd"/>
            <w:r>
              <w:rPr>
                <w:color w:val="auto"/>
                <w:sz w:val="20"/>
                <w:szCs w:val="20"/>
              </w:rPr>
              <w:t>/хореография</w:t>
            </w:r>
          </w:p>
          <w:p w:rsidR="00624109" w:rsidRPr="00984400" w:rsidRDefault="00ED2A5F" w:rsidP="00ED2A5F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Английск</w:t>
            </w:r>
            <w:proofErr w:type="spellEnd"/>
            <w:r>
              <w:rPr>
                <w:color w:val="auto"/>
                <w:sz w:val="20"/>
                <w:szCs w:val="20"/>
              </w:rPr>
              <w:t>/хореография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84400" w:rsidRPr="009D3535" w:rsidRDefault="00984400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Краеведение</w:t>
            </w:r>
          </w:p>
          <w:p w:rsidR="009D3535" w:rsidRPr="009D3535" w:rsidRDefault="009D3535" w:rsidP="009D353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Лепка/Аппликация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4109" w:rsidRPr="009D3535" w:rsidRDefault="00624109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1</w:t>
            </w:r>
            <w:r w:rsidR="009D3535" w:rsidRPr="009D3535">
              <w:rPr>
                <w:color w:val="auto"/>
                <w:sz w:val="20"/>
                <w:szCs w:val="20"/>
              </w:rPr>
              <w:t>4</w:t>
            </w:r>
          </w:p>
        </w:tc>
      </w:tr>
      <w:tr w:rsidR="00984400" w:rsidRPr="00984400" w:rsidTr="001B2FBF">
        <w:trPr>
          <w:trHeight w:val="124"/>
        </w:trPr>
        <w:tc>
          <w:tcPr>
            <w:tcW w:w="217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4109" w:rsidRPr="00A74CEC" w:rsidRDefault="00624109" w:rsidP="00EF4291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4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4109" w:rsidRPr="00984400" w:rsidRDefault="009D3535" w:rsidP="009D3535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кружающий мир</w:t>
            </w:r>
          </w:p>
        </w:tc>
        <w:tc>
          <w:tcPr>
            <w:tcW w:w="24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516" w:rsidRPr="00984400" w:rsidRDefault="00752516" w:rsidP="0081579C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изкультура</w:t>
            </w:r>
          </w:p>
        </w:tc>
        <w:tc>
          <w:tcPr>
            <w:tcW w:w="219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4109" w:rsidRPr="00984400" w:rsidRDefault="00984400" w:rsidP="00A74CEC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аеведение</w:t>
            </w:r>
          </w:p>
        </w:tc>
        <w:tc>
          <w:tcPr>
            <w:tcW w:w="22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4109" w:rsidRPr="00984400" w:rsidRDefault="00752516" w:rsidP="00A74CEC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изкультура</w:t>
            </w:r>
          </w:p>
        </w:tc>
        <w:tc>
          <w:tcPr>
            <w:tcW w:w="211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4109" w:rsidRPr="00984400" w:rsidRDefault="009556B3" w:rsidP="009556B3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135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4109" w:rsidRPr="00984400" w:rsidRDefault="00624109" w:rsidP="00A74CEC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4400" w:rsidRPr="00984400" w:rsidTr="00CB2DCE">
        <w:trPr>
          <w:trHeight w:val="153"/>
        </w:trPr>
        <w:tc>
          <w:tcPr>
            <w:tcW w:w="21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4109" w:rsidRPr="00283CA4" w:rsidRDefault="00624109" w:rsidP="00EF4291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83CA4">
              <w:rPr>
                <w:b/>
                <w:color w:val="auto"/>
                <w:sz w:val="20"/>
                <w:szCs w:val="20"/>
                <w:lang w:eastAsia="en-US"/>
              </w:rPr>
              <w:t>Подготовительная</w:t>
            </w:r>
          </w:p>
          <w:p w:rsidR="003152D8" w:rsidRPr="00283CA4" w:rsidRDefault="00984400" w:rsidP="00984400">
            <w:pPr>
              <w:spacing w:after="0" w:line="240" w:lineRule="auto"/>
              <w:ind w:left="0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«ДЮЙМОВОЧКА»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24109" w:rsidRPr="009D3535" w:rsidRDefault="00283CA4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ФЭМП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24109" w:rsidRPr="009D3535" w:rsidRDefault="003152D8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Физкультура</w:t>
            </w: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24109" w:rsidRPr="009D3535" w:rsidRDefault="00283CA4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 xml:space="preserve">Рисование </w:t>
            </w:r>
          </w:p>
        </w:tc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24109" w:rsidRPr="009D3535" w:rsidRDefault="00283CA4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ФЭМП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24109" w:rsidRPr="009D3535" w:rsidRDefault="00984400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Краеведение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3CA4" w:rsidRPr="009D3535" w:rsidRDefault="009D3535" w:rsidP="00617F49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14</w:t>
            </w:r>
          </w:p>
        </w:tc>
      </w:tr>
      <w:tr w:rsidR="00984400" w:rsidRPr="00984400" w:rsidTr="00CB2DCE">
        <w:tc>
          <w:tcPr>
            <w:tcW w:w="217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4109" w:rsidRPr="00283CA4" w:rsidRDefault="00624109" w:rsidP="00EF4291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24109" w:rsidRPr="009D3535" w:rsidRDefault="00283CA4" w:rsidP="00570690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Краеведение/хореогр</w:t>
            </w:r>
            <w:r w:rsidR="0081579C" w:rsidRPr="009D3535">
              <w:rPr>
                <w:color w:val="auto"/>
                <w:sz w:val="20"/>
                <w:szCs w:val="20"/>
              </w:rPr>
              <w:t>аф</w:t>
            </w:r>
          </w:p>
        </w:tc>
        <w:tc>
          <w:tcPr>
            <w:tcW w:w="240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24109" w:rsidRPr="009D3535" w:rsidRDefault="009556B3" w:rsidP="009556B3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21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52516" w:rsidRPr="009D3535" w:rsidRDefault="00283CA4" w:rsidP="007525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Краеведение/</w:t>
            </w:r>
            <w:proofErr w:type="spellStart"/>
            <w:r w:rsidRPr="009D3535">
              <w:rPr>
                <w:color w:val="auto"/>
                <w:sz w:val="20"/>
                <w:szCs w:val="20"/>
              </w:rPr>
              <w:t>хореогра</w:t>
            </w:r>
            <w:proofErr w:type="spellEnd"/>
          </w:p>
        </w:tc>
        <w:tc>
          <w:tcPr>
            <w:tcW w:w="22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24109" w:rsidRPr="009D3535" w:rsidRDefault="00283CA4" w:rsidP="00570690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9D3535">
              <w:rPr>
                <w:color w:val="auto"/>
                <w:sz w:val="20"/>
                <w:szCs w:val="20"/>
              </w:rPr>
              <w:t>Ознак</w:t>
            </w:r>
            <w:proofErr w:type="spellEnd"/>
            <w:r w:rsidRPr="009D3535">
              <w:rPr>
                <w:color w:val="auto"/>
                <w:sz w:val="20"/>
                <w:szCs w:val="20"/>
              </w:rPr>
              <w:t>.</w:t>
            </w:r>
            <w:r w:rsidR="00570690" w:rsidRPr="009D3535">
              <w:rPr>
                <w:color w:val="auto"/>
                <w:sz w:val="20"/>
                <w:szCs w:val="20"/>
              </w:rPr>
              <w:t xml:space="preserve"> </w:t>
            </w:r>
            <w:r w:rsidRPr="009D3535">
              <w:rPr>
                <w:color w:val="auto"/>
                <w:sz w:val="20"/>
                <w:szCs w:val="20"/>
              </w:rPr>
              <w:t xml:space="preserve">/ </w:t>
            </w:r>
            <w:r w:rsidR="00570690" w:rsidRPr="009D3535">
              <w:rPr>
                <w:color w:val="auto"/>
                <w:sz w:val="20"/>
                <w:szCs w:val="20"/>
              </w:rPr>
              <w:t xml:space="preserve">с </w:t>
            </w:r>
            <w:proofErr w:type="spellStart"/>
            <w:r w:rsidR="00570690" w:rsidRPr="009D3535">
              <w:rPr>
                <w:color w:val="auto"/>
                <w:sz w:val="20"/>
                <w:szCs w:val="20"/>
              </w:rPr>
              <w:t>окруж</w:t>
            </w:r>
            <w:proofErr w:type="spellEnd"/>
          </w:p>
        </w:tc>
        <w:tc>
          <w:tcPr>
            <w:tcW w:w="21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24109" w:rsidRPr="009D3535" w:rsidRDefault="00283CA4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Развитие речи</w:t>
            </w:r>
          </w:p>
        </w:tc>
        <w:tc>
          <w:tcPr>
            <w:tcW w:w="135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4109" w:rsidRPr="009D3535" w:rsidRDefault="00624109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4400" w:rsidRPr="00984400" w:rsidTr="001B2FBF">
        <w:trPr>
          <w:trHeight w:val="223"/>
        </w:trPr>
        <w:tc>
          <w:tcPr>
            <w:tcW w:w="21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4109" w:rsidRPr="00283CA4" w:rsidRDefault="00624109" w:rsidP="00EF4291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4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516" w:rsidRPr="009D3535" w:rsidRDefault="00752516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Физкультура</w:t>
            </w:r>
          </w:p>
        </w:tc>
        <w:tc>
          <w:tcPr>
            <w:tcW w:w="24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4109" w:rsidRPr="009D3535" w:rsidRDefault="00984400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Краеведение</w:t>
            </w:r>
          </w:p>
        </w:tc>
        <w:tc>
          <w:tcPr>
            <w:tcW w:w="219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4109" w:rsidRPr="009D3535" w:rsidRDefault="00752516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Физкультура</w:t>
            </w:r>
          </w:p>
        </w:tc>
        <w:tc>
          <w:tcPr>
            <w:tcW w:w="22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4109" w:rsidRPr="009D3535" w:rsidRDefault="00D32B37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211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4109" w:rsidRPr="009D3535" w:rsidRDefault="00624109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4109" w:rsidRPr="009D3535" w:rsidRDefault="00624109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4400" w:rsidRPr="00984400" w:rsidTr="001B2FBF">
        <w:trPr>
          <w:trHeight w:val="91"/>
        </w:trPr>
        <w:tc>
          <w:tcPr>
            <w:tcW w:w="217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589F" w:rsidRDefault="008C589F" w:rsidP="00EF4291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Подготовительная</w:t>
            </w:r>
          </w:p>
          <w:p w:rsidR="008C589F" w:rsidRDefault="00984400" w:rsidP="00CC54DC">
            <w:pPr>
              <w:spacing w:after="0" w:line="240" w:lineRule="auto"/>
              <w:ind w:left="0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«ЗОЛОТОЙ КЛЮЧИК»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52516" w:rsidRPr="009D3535" w:rsidRDefault="003152D8" w:rsidP="007525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Физкультура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C589F" w:rsidRPr="009D3535" w:rsidRDefault="00984400" w:rsidP="00984400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Краеведение</w:t>
            </w: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C589F" w:rsidRPr="009D3535" w:rsidRDefault="0081579C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ФЭМП</w:t>
            </w:r>
          </w:p>
        </w:tc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C589F" w:rsidRPr="009D3535" w:rsidRDefault="0081579C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 xml:space="preserve">Рисование / </w:t>
            </w:r>
            <w:proofErr w:type="spellStart"/>
            <w:r w:rsidRPr="009D3535">
              <w:rPr>
                <w:color w:val="auto"/>
                <w:sz w:val="20"/>
                <w:szCs w:val="20"/>
              </w:rPr>
              <w:t>аппликаци</w:t>
            </w:r>
            <w:proofErr w:type="spellEnd"/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A490E" w:rsidRPr="009D3535" w:rsidRDefault="00CB2DCE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 xml:space="preserve">Хореография 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589F" w:rsidRPr="009D3535" w:rsidRDefault="009D3535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14</w:t>
            </w:r>
          </w:p>
        </w:tc>
      </w:tr>
      <w:tr w:rsidR="00984400" w:rsidRPr="00984400" w:rsidTr="001B2FBF">
        <w:trPr>
          <w:trHeight w:val="237"/>
        </w:trPr>
        <w:tc>
          <w:tcPr>
            <w:tcW w:w="217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589F" w:rsidRDefault="008C589F" w:rsidP="00EF4291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4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90E" w:rsidRPr="009D3535" w:rsidRDefault="009D3535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ФЭМП</w:t>
            </w:r>
          </w:p>
        </w:tc>
        <w:tc>
          <w:tcPr>
            <w:tcW w:w="24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6B3" w:rsidRPr="009D3535" w:rsidRDefault="009556B3" w:rsidP="009556B3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Музыка</w:t>
            </w:r>
          </w:p>
          <w:p w:rsidR="008C589F" w:rsidRPr="009D3535" w:rsidRDefault="008C589F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90E" w:rsidRPr="009D3535" w:rsidRDefault="00CB2DCE" w:rsidP="0081579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9D3535">
              <w:rPr>
                <w:color w:val="auto"/>
                <w:sz w:val="20"/>
                <w:szCs w:val="20"/>
              </w:rPr>
              <w:t>Хореогр</w:t>
            </w:r>
            <w:proofErr w:type="spellEnd"/>
            <w:r w:rsidRPr="009D3535">
              <w:rPr>
                <w:color w:val="auto"/>
                <w:sz w:val="20"/>
                <w:szCs w:val="20"/>
              </w:rPr>
              <w:t>/</w:t>
            </w:r>
            <w:r w:rsidR="001A490E" w:rsidRPr="009D3535">
              <w:rPr>
                <w:color w:val="auto"/>
                <w:sz w:val="20"/>
                <w:szCs w:val="20"/>
              </w:rPr>
              <w:t>Хореография</w:t>
            </w:r>
          </w:p>
        </w:tc>
        <w:tc>
          <w:tcPr>
            <w:tcW w:w="22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589F" w:rsidRPr="009D3535" w:rsidRDefault="00CB2DCE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Музыка</w:t>
            </w:r>
          </w:p>
          <w:p w:rsidR="009D3535" w:rsidRPr="009D3535" w:rsidRDefault="009D3535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 xml:space="preserve">Ознакомление с </w:t>
            </w:r>
            <w:proofErr w:type="spellStart"/>
            <w:r w:rsidRPr="009D3535">
              <w:rPr>
                <w:color w:val="auto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211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589F" w:rsidRPr="009D3535" w:rsidRDefault="00984400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Краеведение</w:t>
            </w:r>
          </w:p>
          <w:p w:rsidR="00752516" w:rsidRPr="009D3535" w:rsidRDefault="00752516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Физкультура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589F" w:rsidRPr="009D3535" w:rsidRDefault="008C589F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A0574" w:rsidRPr="000A0574" w:rsidTr="001B2FBF">
        <w:tc>
          <w:tcPr>
            <w:tcW w:w="217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589F" w:rsidRPr="000A0574" w:rsidRDefault="008C589F" w:rsidP="00EF4291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0A0574">
              <w:rPr>
                <w:b/>
                <w:color w:val="auto"/>
                <w:sz w:val="20"/>
                <w:szCs w:val="20"/>
                <w:lang w:eastAsia="en-US"/>
              </w:rPr>
              <w:t>Подготовительная</w:t>
            </w:r>
          </w:p>
          <w:p w:rsidR="008C589F" w:rsidRPr="000A0574" w:rsidRDefault="00984400" w:rsidP="00CC54DC">
            <w:pPr>
              <w:spacing w:after="0" w:line="240" w:lineRule="auto"/>
              <w:ind w:left="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0A0574">
              <w:rPr>
                <w:b/>
                <w:color w:val="auto"/>
                <w:sz w:val="20"/>
                <w:szCs w:val="20"/>
                <w:lang w:eastAsia="en-US"/>
              </w:rPr>
              <w:t>«СУЛУСЧААН»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C589F" w:rsidRPr="009D3535" w:rsidRDefault="000A0574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9D3535">
              <w:rPr>
                <w:color w:val="auto"/>
                <w:sz w:val="20"/>
                <w:szCs w:val="20"/>
              </w:rPr>
              <w:t>Хореогр</w:t>
            </w:r>
            <w:proofErr w:type="spellEnd"/>
            <w:r w:rsidR="001A490E" w:rsidRPr="009D3535">
              <w:rPr>
                <w:color w:val="auto"/>
                <w:sz w:val="20"/>
                <w:szCs w:val="20"/>
              </w:rPr>
              <w:t xml:space="preserve"> </w:t>
            </w:r>
            <w:r w:rsidRPr="009D3535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9D3535">
              <w:rPr>
                <w:color w:val="auto"/>
                <w:sz w:val="20"/>
                <w:szCs w:val="20"/>
              </w:rPr>
              <w:t>окруж</w:t>
            </w:r>
            <w:proofErr w:type="spellEnd"/>
            <w:r w:rsidRPr="009D3535">
              <w:rPr>
                <w:color w:val="auto"/>
                <w:sz w:val="20"/>
                <w:szCs w:val="20"/>
              </w:rPr>
              <w:t xml:space="preserve">. Мир </w:t>
            </w:r>
          </w:p>
          <w:p w:rsidR="000A0574" w:rsidRPr="009D3535" w:rsidRDefault="000A0574" w:rsidP="000A057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9D3535">
              <w:rPr>
                <w:color w:val="auto"/>
                <w:sz w:val="20"/>
                <w:szCs w:val="20"/>
              </w:rPr>
              <w:t>Хореогр</w:t>
            </w:r>
            <w:proofErr w:type="spellEnd"/>
            <w:r w:rsidRPr="009D3535">
              <w:rPr>
                <w:color w:val="auto"/>
                <w:sz w:val="20"/>
                <w:szCs w:val="20"/>
              </w:rPr>
              <w:t xml:space="preserve"> / </w:t>
            </w:r>
            <w:proofErr w:type="spellStart"/>
            <w:r w:rsidRPr="009D3535">
              <w:rPr>
                <w:color w:val="auto"/>
                <w:sz w:val="20"/>
                <w:szCs w:val="20"/>
              </w:rPr>
              <w:t>Окруж</w:t>
            </w:r>
            <w:proofErr w:type="spellEnd"/>
            <w:r w:rsidRPr="009D3535">
              <w:rPr>
                <w:color w:val="auto"/>
                <w:sz w:val="20"/>
                <w:szCs w:val="20"/>
              </w:rPr>
              <w:t xml:space="preserve">. Мир 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A0574" w:rsidRPr="009D3535" w:rsidRDefault="000A0574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ФЭМП</w:t>
            </w:r>
          </w:p>
          <w:p w:rsidR="001A490E" w:rsidRPr="009D3535" w:rsidRDefault="000A0574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 xml:space="preserve">Рисование </w:t>
            </w:r>
            <w:r w:rsidR="001A490E" w:rsidRPr="009D35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C589F" w:rsidRPr="009D3535" w:rsidRDefault="000A0574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C589F" w:rsidRPr="009D3535" w:rsidRDefault="00752516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Физкультура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A0574" w:rsidRPr="009D3535" w:rsidRDefault="000A0574" w:rsidP="009D353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Хореография/ФЭМП Хореография/ФЭМП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589F" w:rsidRPr="009D3535" w:rsidRDefault="000A0574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9D3535">
              <w:rPr>
                <w:color w:val="auto"/>
                <w:sz w:val="20"/>
                <w:szCs w:val="20"/>
              </w:rPr>
              <w:t>14</w:t>
            </w:r>
          </w:p>
        </w:tc>
      </w:tr>
      <w:tr w:rsidR="000A0574" w:rsidRPr="000A0574" w:rsidTr="001B2FBF">
        <w:tc>
          <w:tcPr>
            <w:tcW w:w="217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589F" w:rsidRPr="000A0574" w:rsidRDefault="008C589F" w:rsidP="00A74CE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4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589F" w:rsidRPr="000A0574" w:rsidRDefault="00984400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0A0574">
              <w:rPr>
                <w:color w:val="auto"/>
                <w:sz w:val="20"/>
                <w:szCs w:val="20"/>
              </w:rPr>
              <w:t>Краеведение</w:t>
            </w:r>
          </w:p>
        </w:tc>
        <w:tc>
          <w:tcPr>
            <w:tcW w:w="24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516" w:rsidRPr="000A0574" w:rsidRDefault="00752516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0A0574">
              <w:rPr>
                <w:color w:val="auto"/>
                <w:sz w:val="20"/>
                <w:szCs w:val="20"/>
              </w:rPr>
              <w:t>Физкультура</w:t>
            </w:r>
          </w:p>
          <w:p w:rsidR="0081579C" w:rsidRPr="000A0574" w:rsidRDefault="0081579C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79C" w:rsidRPr="000A0574" w:rsidRDefault="00984400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0A0574">
              <w:rPr>
                <w:color w:val="auto"/>
                <w:sz w:val="20"/>
                <w:szCs w:val="20"/>
              </w:rPr>
              <w:t>Краеведение</w:t>
            </w:r>
          </w:p>
          <w:p w:rsidR="009556B3" w:rsidRPr="000A0574" w:rsidRDefault="009556B3" w:rsidP="009D353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0A0574"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22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0574" w:rsidRPr="000A0574" w:rsidRDefault="000A0574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0A0574">
              <w:rPr>
                <w:color w:val="auto"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211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28C" w:rsidRPr="000A0574" w:rsidRDefault="009D3535" w:rsidP="009556B3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589F" w:rsidRPr="000A0574" w:rsidRDefault="008C589F" w:rsidP="00A74CE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A74CEC" w:rsidRPr="000A0574" w:rsidRDefault="00A74CEC" w:rsidP="00A74CEC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7C7773" w:rsidRPr="00A74CEC" w:rsidRDefault="007C7773" w:rsidP="007C7773">
      <w:pPr>
        <w:spacing w:after="0" w:line="240" w:lineRule="auto"/>
        <w:ind w:left="0" w:firstLine="0"/>
        <w:jc w:val="left"/>
        <w:rPr>
          <w:b/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D32B37" w:rsidRDefault="00D32B37" w:rsidP="005D458E">
      <w:pPr>
        <w:spacing w:after="160" w:line="256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Default="007C7773" w:rsidP="007C77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C7773" w:rsidRPr="007C7773" w:rsidRDefault="007C7773" w:rsidP="007C7773">
      <w:pPr>
        <w:spacing w:after="0" w:line="240" w:lineRule="auto"/>
        <w:ind w:left="0" w:firstLine="0"/>
        <w:jc w:val="left"/>
        <w:rPr>
          <w:sz w:val="16"/>
          <w:szCs w:val="16"/>
        </w:rPr>
      </w:pPr>
    </w:p>
    <w:sectPr w:rsidR="007C7773" w:rsidRPr="007C7773" w:rsidSect="00D33864">
      <w:pgSz w:w="16838" w:h="11906" w:orient="landscape"/>
      <w:pgMar w:top="284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22"/>
    <w:rsid w:val="0003211B"/>
    <w:rsid w:val="000A0574"/>
    <w:rsid w:val="000C4388"/>
    <w:rsid w:val="000C7822"/>
    <w:rsid w:val="000F73C3"/>
    <w:rsid w:val="0013121E"/>
    <w:rsid w:val="001A03B0"/>
    <w:rsid w:val="001A490E"/>
    <w:rsid w:val="001A5D53"/>
    <w:rsid w:val="001B2FBF"/>
    <w:rsid w:val="001C5E23"/>
    <w:rsid w:val="001F726A"/>
    <w:rsid w:val="00234FA1"/>
    <w:rsid w:val="00283CA4"/>
    <w:rsid w:val="00286190"/>
    <w:rsid w:val="002C2248"/>
    <w:rsid w:val="002F0111"/>
    <w:rsid w:val="00301A45"/>
    <w:rsid w:val="0031056E"/>
    <w:rsid w:val="00312EA3"/>
    <w:rsid w:val="003152D8"/>
    <w:rsid w:val="00386D2B"/>
    <w:rsid w:val="0042028C"/>
    <w:rsid w:val="00432A70"/>
    <w:rsid w:val="004344AC"/>
    <w:rsid w:val="00494FB9"/>
    <w:rsid w:val="004E14C9"/>
    <w:rsid w:val="004F0C84"/>
    <w:rsid w:val="004F762B"/>
    <w:rsid w:val="0050086B"/>
    <w:rsid w:val="0053006E"/>
    <w:rsid w:val="005326EC"/>
    <w:rsid w:val="00540F6D"/>
    <w:rsid w:val="00570690"/>
    <w:rsid w:val="005D458E"/>
    <w:rsid w:val="00617F49"/>
    <w:rsid w:val="00624109"/>
    <w:rsid w:val="00674BE0"/>
    <w:rsid w:val="006A401F"/>
    <w:rsid w:val="006C6BA8"/>
    <w:rsid w:val="00727090"/>
    <w:rsid w:val="00752516"/>
    <w:rsid w:val="007611C4"/>
    <w:rsid w:val="007A2A08"/>
    <w:rsid w:val="007C7773"/>
    <w:rsid w:val="0081174C"/>
    <w:rsid w:val="0081579C"/>
    <w:rsid w:val="00847D3D"/>
    <w:rsid w:val="00892296"/>
    <w:rsid w:val="008C589F"/>
    <w:rsid w:val="008D06A5"/>
    <w:rsid w:val="009124EA"/>
    <w:rsid w:val="009556B3"/>
    <w:rsid w:val="00964832"/>
    <w:rsid w:val="00984400"/>
    <w:rsid w:val="00990FFB"/>
    <w:rsid w:val="009D3535"/>
    <w:rsid w:val="009E27D5"/>
    <w:rsid w:val="00A115B4"/>
    <w:rsid w:val="00A14B88"/>
    <w:rsid w:val="00A2595C"/>
    <w:rsid w:val="00A74CEC"/>
    <w:rsid w:val="00A81A52"/>
    <w:rsid w:val="00AF44E8"/>
    <w:rsid w:val="00B84E4A"/>
    <w:rsid w:val="00B91484"/>
    <w:rsid w:val="00B93C56"/>
    <w:rsid w:val="00BD3441"/>
    <w:rsid w:val="00C00A3E"/>
    <w:rsid w:val="00C1355B"/>
    <w:rsid w:val="00C5441F"/>
    <w:rsid w:val="00C8730A"/>
    <w:rsid w:val="00CB09C5"/>
    <w:rsid w:val="00CB2DCE"/>
    <w:rsid w:val="00CC54DC"/>
    <w:rsid w:val="00D06BBC"/>
    <w:rsid w:val="00D32B37"/>
    <w:rsid w:val="00D33864"/>
    <w:rsid w:val="00DF1042"/>
    <w:rsid w:val="00E040C6"/>
    <w:rsid w:val="00E12CCE"/>
    <w:rsid w:val="00E30A30"/>
    <w:rsid w:val="00ED2A5F"/>
    <w:rsid w:val="00EF39C5"/>
    <w:rsid w:val="00EF4291"/>
    <w:rsid w:val="00F51C91"/>
    <w:rsid w:val="00F7551F"/>
    <w:rsid w:val="00F76A3E"/>
    <w:rsid w:val="00FC6022"/>
    <w:rsid w:val="00FD206C"/>
    <w:rsid w:val="00FD633A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111819-9350-4221-BD6E-E46FF698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773"/>
    <w:pPr>
      <w:spacing w:after="1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211B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2D47-359B-43A9-AE48-1DF24522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20-10-05T01:09:00Z</cp:lastPrinted>
  <dcterms:created xsi:type="dcterms:W3CDTF">2018-10-16T02:44:00Z</dcterms:created>
  <dcterms:modified xsi:type="dcterms:W3CDTF">2020-10-05T01:09:00Z</dcterms:modified>
</cp:coreProperties>
</file>